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eaa3a54-e3ee-43c7-b7c6-0e09565e7bd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73b6a97-ecd4-452b-a9f4-0fd1cc756d7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0d8f615-4172-44b9-9bb7-efc090a1ce4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9967299-e4e9-4df8-b91b-a4237a2ae0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239efba-d1f8-46b4-b31b-fb4bd35022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acbc1ef-386c-49d2-8f9d-961d0237ef1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43a3784-d073-4813-abf1-c98456efad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3c2a2cc-b2dd-4eb2-9e53-699f79085ca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f5112a-0e19-4c46-8af2-dbb1f650cfa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e47b3e-0bec-4c25-ad95-8343e213cb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d4459f7-b557-440c-ab4f-e27cf330fb5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d7bb17e-5545-4806-858f-6c2aff4052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b2c6ec-e86b-48dc-9105-3c8993fe3e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5cfca68-610b-49ad-a130-b7e8a601813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4ec16cf-b1fc-47ba-b57e-dde3b0cb100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28c202d-c86f-4a01-bf82-96e6c4c3131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7034e1a-cc74-4783-9d0c-dc2e5ea76c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02ddf52-1819-4153-837b-35c26c332c3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0015b0-5ff9-4fdb-b254-6b6d85eb9a7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3320430-d5e6-4bcf-9ac6-42229496a3b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5b4df72-b804-4960-a445-ad5e2c11e28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3ff8319-286e-4729-afb7-5759eef872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dc61809-7904-44d3-8bfc-58fb7ea5589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9c56acb-371b-47cb-bca7-aba89615d3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8ac3c0-9805-45d7-8c3e-6199939ae6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382ffd2-4355-4b4d-8005-000e5d984d7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a86e6e8-f98f-430b-84be-2534a2660a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f3e472c-909e-48c6-9fa5-d40265a5fe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8a5591-8bb0-420d-bda9-07cf745ffa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239efba-d1f8-46b4-b31b-fb4bd35022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d40c53-8811-4977-8be3-aa12bf05994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700bb88-ce25-4702-be1e-87272cd1801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01401a7-a4e5-426e-9629-4c7b503486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34b2fd5-d44d-4691-a60a-457273a3618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ed60266-e83f-4a7b-bfc5-b0e7718ab4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e0bae79-25bb-4a72-b27e-0a7b8bea876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7e843c1-e7c2-49e4-80ae-210988c11a1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247062c-faf7-483e-acbe-912a9a74972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de08c5c-d129-4db0-899e-98e8c8ceb8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d2cd7e-2c9e-4f4a-a8f8-6ad8a0be2cf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6503d40-17f4-4e09-8e0f-17eea5709a2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1101dc9-c1bb-40ee-b769-d1cac6ec49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05e7e1-201d-4a3f-971f-7f674c883fc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d66165c-d915-4c7b-885f-9c0fd4dec43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287e49f-ad61-4a02-a691-e70297734dc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5507dc-8cbe-4c6b-96a4-7be605870b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798def-6ab9-4ca7-a2f0-6c61bfcfeed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ddeb28-a9b8-4428-bd4b-ef235bfb1f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4da563-a670-454f-abfa-d4b20ae688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24697c-1b5b-4b78-8f9c-8b1be92edb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792a56f-58d5-46c3-965b-96c90fe2ed7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67e0a9-59a2-4d1a-b706-60a1945789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1754be-4371-42ec-8127-2f4699bb008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d7bb17e-5545-4806-858f-6c2aff4052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b06bc02-bed4-4d06-b651-caa2804a79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02feafc-21fc-4262-851f-f1f1fb935b0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ef654a-9436-47b6-8b21-0d06133e33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b90017-4680-42fb-828a-754aa372074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ca0b1e2-7ebe-428e-8cdb-7f4d317fda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291c94a-fda7-4f0d-a2cd-76cd94e82bb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ea0526-649b-47a7-a58c-69c86bc6a9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00386fc-5f20-469c-a754-f5695138c32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fe2704-3c10-4dff-af3e-0e7d3dba828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66a2700-3de5-4588-82d9-24c37682343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4c0e2d6-3918-4ea7-a207-608ff1b014d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7b6d2b3-0aad-4448-945c-c54a0245f58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a31766-40ab-47c6-a597-d5b4b25b1a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c888e0-001f-45b8-80dc-4ae8da7b96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df52cdb-909b-4615-a9c0-12877d9b6d3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4ad56d-6b78-46d9-8795-680929e08d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1acea70-fc67-4f9d-825e-4b6596017eb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642f097-3c18-400b-a5d6-d02f6595f0d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24ba38-d984-4b3e-b4ab-1210e1a01ae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4ad56d-6b78-46d9-8795-680929e08d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6e3edf-3f27-4dd5-8d7e-69044c5507b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a10e738-0f53-40f8-9f28-ea85d1fab8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d4001ae-2e18-449f-9173-dd05856abf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3609c8d-befb-4d98-95df-855ad26e98f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56165f6-6b3d-48c0-a3a6-e5407eaead0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1692630-3832-4c45-bb57-2dcb61eac26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a1e3550-02a1-47cb-b19d-c814dc6d47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1e6b1dd-1eb0-400d-86d2-09700615d22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0a1f3c1-4f06-4bb4-9631-639bf92c91e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2e95d98-ee18-4412-a562-bfbb3e84215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45a53b-b67e-4846-8a7c-075700ae6b9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e3ed9af-0e9b-4f26-a115-f81d5c64a2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dc40253-350e-4f1b-b4d9-d563a220ca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fee77e5-a119-48a8-88a0-5838459e07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5ebd83c-aaf8-43c2-aa52-1a666cf6e2b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7395828-9146-4349-b117-4d9a4d5c3b0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f37cf88-f20e-4975-93c8-faee8eedbe3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30f1c7-5e1f-472e-a802-2402c4b91ba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098541f-ef5e-44d2-a4db-c468777c92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e2ad2ee-d75b-462b-8bf8-154b808e6ec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8920286-a8b4-408a-949d-628502602a1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d0a2cc3-a122-4ef1-95b7-829c54920d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e6dd00f-a40e-4dd7-8ab6-41ae156fe5d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9fae22-83c9-4ddd-95a4-a551e45765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b3bc2c-2b71-495e-9a15-68e28bdcf4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e17d543-e4ea-45f9-a639-7b63dc1b982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4a3134c-bbbc-4811-a4c5-6bf1a6c8c10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77947ee-d6ee-4fc7-801c-561d4263e0f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6373d47-71bb-4fa7-8152-1f7f82a94c6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6d96329-8e85-4a9d-94d0-c2b829146a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30d190-2d03-4d58-b025-a52817686e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ee078cf-6645-4aab-862d-170e59d6a9e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a0504eb-43c6-49ab-bce5-e0e2c487de4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5671e92-d311-4c71-925f-bd02101047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239efba-d1f8-46b4-b31b-fb4bd35022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ddf5c4d-8917-4d68-afce-4b66b23fb38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12acbb-951d-4a51-aeb8-d1a8ab0276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8e90ea6-f7e1-4973-9af2-58299b21627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cecc4f-fab1-42ca-982b-6b5dca1cccb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b292635-d005-4696-8a84-8da2d274a08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94ad9c3-0158-44d8-9bd4-ff71f4db88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e0439c2-3a35-493b-8618-8706f5ce0e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ad9feab-8436-4d94-ac54-a5dc2743a1c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afd31d6-d99d-4fd7-8f2e-df39d73373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d7bb17e-5545-4806-858f-6c2aff4052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9d2031-d4be-48cc-8aa5-fbb51f0a9bb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4da563-a670-454f-abfa-d4b20ae688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a31766-40ab-47c6-a597-d5b4b25b1a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c5439f-1fab-4802-8529-c9a79ccca22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46b2d7-7191-4fe3-89ed-86bbbc35b11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a12dc04-6981-4d88-bca1-56cb32cce90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70794c9-1e06-43d0-a0ab-8e3f59f6556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158e45-8a96-4dfb-90a9-a83c460081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eeac09f-d498-4cdb-8731-3b0b7dcff98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056266e-27af-4dc9-ba74-0f00675905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fec595-1454-4602-b90b-b97fc1b561d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319d06f-e687-4eaf-8f1b-799f10ca388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55465a7-3577-47e2-a942-5f0d85733e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158e45-8a96-4dfb-90a9-a83c460081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a518fd-df41-4bd5-a205-36ac3515bd7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f3e6ca-840a-4b17-84c5-16eed94830c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e023888-3418-4bb9-87bf-193960f5ea3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bf8f511-7fa7-413e-852e-cd319cfafb8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e2a8e20-1294-41bd-9815-872fd65b465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7459bad-0145-4f6e-b3d9-6fd27a678e4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28d5188-1186-46a1-9475-b084e89b985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907637-ba0c-421d-8e0b-0e42802ea54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765e52b-a0bd-43ba-8af9-9a1f91a6839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4da563-a670-454f-abfa-d4b20ae688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165d49-d67d-4dc6-ac17-82b6a8b5fcf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82120b-6c5e-4f86-9aba-cf503314e1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044b28-475a-4831-aace-65d9b38a6b1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dac7706-a832-41e0-aeb9-c1f52ce15f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abd0e1-1e41-4288-9c39-3cd4b14742a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cebacbc-8330-494c-b6b9-09e850466c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3fa39fe-f92b-4ba8-88b3-4179b26855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90feffe-b28a-469d-af9f-fb056817ef5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8b43e6c-c4b8-4763-868d-15d6b05b4ea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8f8ea8f-11e1-4647-8a33-20911034633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bf22a76-7a21-41e3-98bd-dbabc12318a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82120b-6c5e-4f86-9aba-cf503314e1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37bcf0-06ff-475c-9c3b-61366425103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6b7bc0f-705f-4eaf-8021-1f339fb0396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f5f4f7-2411-4539-bba5-b83542f3b8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225bfd-7cb9-4d15-b33c-f503d1d863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025cc3c-adba-4436-bf63-c374e31493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3b481f3-59f3-4f51-8a88-f53c5eb73c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9e819f-d7e0-4594-8a6c-8d791f43651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371915-d315-4614-b553-64babea42cc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d1804d-aeaa-4801-9e66-9edd263a78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d8bec3-df84-47a0-98c5-8f0a6ea9041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93823a3-1fa7-443f-b99f-566d96fa81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bc9ecc5-d44c-4066-b721-3a41ec9561e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47695c2-2371-4a33-b4bf-8636230602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7c0093-8a9e-4f11-a70b-06e3ece1ed8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7fa7ed-0459-4f9a-9939-6cb45814af3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473f96b-44a4-4149-ad84-2de099dd7b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dce2073-5c4a-4bcd-88b7-8c6339553c0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aeff059-c3a2-4b00-8ede-c105d2795e1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66b1c86-30f5-49f6-84bd-f35ae7fa967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c873a4-5b77-404f-9cf4-6a80628098d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3ccfc8-5873-4ecc-8ba0-700206290f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98d863b-beee-45cf-a9d8-cefe59163df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876ce7-5a75-4dce-9843-8ad43bbc33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be9f48b-d0df-4155-a652-4996733dcbe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a5ae96-71be-4178-9912-6ae9d60a25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969a9c-6720-4b25-8a49-262a9611ae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672f408-e5c6-41fe-9bf8-cd02c5bcfe2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f9ab115-d5e6-48f6-8320-e548bb81a59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6a24ff-accd-49db-8a80-c87d0de247e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f0c0fa-8f94-472d-b7e7-16163732970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7034e1a-cc74-4783-9d0c-dc2e5ea76c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920c830-a799-4fa2-af0e-0c624503b69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2daa97d-badd-4fd7-805d-ad05a00730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f7cd755-b4d4-48d3-a326-a935f6fbc91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f7df7b6-67ec-46ce-b047-ae7fb89ea92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834ae9-0186-4fac-b198-3cb50b6c204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5f323c2-a6c6-497c-8c00-99179444eee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7256b7-7215-4e85-bf45-a26f8986e8f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df14135-72fa-485c-a1a7-22190d72e0d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3ada234-5536-44ec-8e81-287ea159032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d2fa0fe-833f-45b0-b032-a554893c76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b19a18a-7a27-4938-bc3d-b752d731715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f0eaccd-efcc-4631-b315-7c997c99db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216a30-45e9-464d-981f-06a7f46819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154c11-ab9f-4f4b-b242-d806d7d55f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7f71c65-5dd7-448d-9fc8-3282ba5986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8956a4a-32c8-45b1-8a64-38bc759213b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cbfb8db-1781-4c3e-a7d2-1036b9da7c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010c798-d9e4-47de-892f-99d1e5e6df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c01a81b-fce2-4da0-9d4a-367d86f25b4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6aca121-80a0-49c1-94bb-b2c51625353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51de6d0-6ac7-4a76-b509-b6f6188b95b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ea4b96c-eafb-48e8-9c0b-aec88ec59bc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f00ad0-5229-4b12-9de7-165c1b627c3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1b10ad-4599-43ce-bb42-b9f4c73ea3b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dfed770-f72b-4590-a20a-98b4fc0588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d970a30-21df-43eb-82af-76c3ac1708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f0eaccd-efcc-4631-b315-7c997c99db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216a30-45e9-464d-981f-06a7f46819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e36b1c5-2d77-433e-a05b-3a38d97de8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e5dde47-0cc1-4268-a007-1fa27530b9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1feadb-b3dc-4244-ad54-e1764c09ad3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4efb52d-855c-4e70-ac5a-8098aa314a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7f217d4-f519-417c-a1cb-d6fec05daf7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4fc6bc2-736c-4151-9339-16085354254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a4a09f9-9e77-49b6-862c-bd4e71f55fa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7cbb935-3645-4958-be77-8b0328c8e3a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ef654a-9436-47b6-8b21-0d06133e33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7261f2b-9cc3-4dc6-82d2-c5f867d880f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4da563-a670-454f-abfa-d4b20ae688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9336b39-e320-4940-a3ee-292435aff8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68cd9ac-10af-4b5d-98e5-fd3989cf5e5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